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0DCD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5DDE">
        <w:rPr>
          <w:rFonts w:ascii="Arial" w:hAnsi="Arial" w:cs="Arial"/>
          <w:sz w:val="24"/>
          <w:szCs w:val="24"/>
        </w:rPr>
        <w:t xml:space="preserve">a recuperação asfáltica na Rua Antônio </w:t>
      </w:r>
      <w:r w:rsidR="00E05DD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5FA" w:rsidP="009105FA" w14:paraId="69276A7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5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0980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0561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05FA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1314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1C8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4906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264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5DDE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41:00Z</dcterms:created>
  <dcterms:modified xsi:type="dcterms:W3CDTF">2022-10-17T19:41:00Z</dcterms:modified>
</cp:coreProperties>
</file>